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56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Phillip Dexter Holbert, a dedicated and well-respected employee of the Texas Department of Criminal Justice, who passed away on December 27, 2020, at the age of 58; and</w:t>
      </w:r>
    </w:p>
    <w:p w:rsidR="003F3435" w:rsidRDefault="0032493E">
      <w:pPr>
        <w:spacing w:line="480" w:lineRule="auto"/>
        <w:ind w:firstLine="720"/>
        <w:jc w:val="both"/>
      </w:pPr>
      <w:r>
        <w:t xml:space="preserve">WHEREAS, Born in Paducah on October 30, 1962, Phillip Holbert was an alumnus of Floydada High School; he married his high school sweetheart and the love of his life, the former Stephanie Thomas, on November 12, 1981, and they were blessed with three daughters, Mandy, Kami, and Alexis, as well as five grandchildren, Morgan, Bella, AJ, Jerimy, and Charlee; he enjoyed doing home improvement projects around his house and for his daughters, and he was also fond of cooking, hunting, and fishing; and</w:t>
      </w:r>
    </w:p>
    <w:p w:rsidR="003F3435" w:rsidRDefault="0032493E">
      <w:pPr>
        <w:spacing w:line="480" w:lineRule="auto"/>
        <w:ind w:firstLine="720"/>
        <w:jc w:val="both"/>
      </w:pPr>
      <w:r>
        <w:t xml:space="preserve">WHEREAS, Mr.</w:t>
      </w:r>
      <w:r xml:space="preserve">
        <w:t> </w:t>
      </w:r>
      <w:r>
        <w:t xml:space="preserve">Holbert worked for TDCJ for 24 years, including 14 years as a correctional officer; he shared a close bond of camaraderie with his colleagues at the Formby State Jail, and he was known as a hardworking and dependable member of the team; and</w:t>
      </w:r>
    </w:p>
    <w:p w:rsidR="003F3435" w:rsidRDefault="0032493E">
      <w:pPr>
        <w:spacing w:line="480" w:lineRule="auto"/>
        <w:ind w:firstLine="720"/>
        <w:jc w:val="both"/>
      </w:pPr>
      <w:r>
        <w:t xml:space="preserve">WHEREAS, Phillip Holbert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Phillip Dexter Holbert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lip Holber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